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10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1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7A17E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7A17E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7D06AE37" w14:textId="4912E28A" w:rsidR="004F592B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8699" w:history="1">
            <w:r w:rsidR="004F592B" w:rsidRPr="00541D39">
              <w:rPr>
                <w:rStyle w:val="Hyperlink"/>
                <w:noProof/>
              </w:rPr>
              <w:t>Introduct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69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4567F20" w14:textId="5B0C3D0A" w:rsidR="004F592B" w:rsidRDefault="007A17E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0" w:history="1">
            <w:r w:rsidR="004F592B" w:rsidRPr="00541D39">
              <w:rPr>
                <w:rStyle w:val="Hyperlink"/>
                <w:noProof/>
              </w:rPr>
              <w:t>Logic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557ADF1" w14:textId="0FDAE5C8" w:rsidR="004F592B" w:rsidRDefault="007A17E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1" w:history="1">
            <w:r w:rsidR="004F592B" w:rsidRPr="00541D39">
              <w:rPr>
                <w:rStyle w:val="Hyperlink"/>
                <w:noProof/>
              </w:rPr>
              <w:t>Overview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FB8BCB0" w14:textId="4FB0DFAF" w:rsidR="004F592B" w:rsidRDefault="007A17E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2" w:history="1">
            <w:r w:rsidR="004F592B" w:rsidRPr="00541D39">
              <w:rPr>
                <w:rStyle w:val="Hyperlink"/>
                <w:noProof/>
              </w:rPr>
              <w:t>Functional Behaviour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2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3D2B6003" w14:textId="4B4AD310" w:rsidR="004F592B" w:rsidRDefault="007A17E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3" w:history="1">
            <w:r w:rsidR="004F592B" w:rsidRPr="00541D39">
              <w:rPr>
                <w:rStyle w:val="Hyperlink"/>
                <w:noProof/>
              </w:rPr>
              <w:t>Circuit Synthesi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3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40F3625" w14:textId="47D0516B" w:rsidR="004F592B" w:rsidRDefault="007A17E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4" w:history="1">
            <w:r w:rsidR="004F592B" w:rsidRPr="00541D39">
              <w:rPr>
                <w:rStyle w:val="Hyperlink"/>
                <w:noProof/>
              </w:rPr>
              <w:t>Timing Simulation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4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169D083B" w14:textId="02C4F247" w:rsidR="004F592B" w:rsidRDefault="007A17E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5" w:history="1">
            <w:r w:rsidR="004F592B" w:rsidRPr="00541D39">
              <w:rPr>
                <w:rStyle w:val="Hyperlink"/>
                <w:noProof/>
              </w:rPr>
              <w:t>Arithmetic 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5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21516A4B" w14:textId="6E2A7CD8" w:rsidR="004F592B" w:rsidRDefault="007A17E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6" w:history="1">
            <w:r w:rsidR="004F592B" w:rsidRPr="00541D39">
              <w:rPr>
                <w:rStyle w:val="Hyperlink"/>
                <w:noProof/>
              </w:rPr>
              <w:t>Conclus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6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B679530" w14:textId="0A564B10" w:rsidR="004F592B" w:rsidRDefault="007A17E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7" w:history="1">
            <w:r w:rsidR="004F592B" w:rsidRPr="00541D39">
              <w:rPr>
                <w:rStyle w:val="Hyperlink"/>
                <w:noProof/>
              </w:rPr>
              <w:t>Referenc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7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5FD33963" w14:textId="1B8A1EB0" w:rsidR="004F592B" w:rsidRDefault="007A17E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8" w:history="1">
            <w:r w:rsidR="004F592B" w:rsidRPr="00541D39">
              <w:rPr>
                <w:rStyle w:val="Hyperlink"/>
                <w:noProof/>
              </w:rPr>
              <w:t>Appendix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8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54D7AD5" w14:textId="0797274D" w:rsidR="004F592B" w:rsidRDefault="007A17E4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9" w:history="1">
            <w:r w:rsidR="004F592B" w:rsidRPr="00541D39">
              <w:rPr>
                <w:rStyle w:val="Hyperlink"/>
                <w:noProof/>
              </w:rPr>
              <w:t>Appendix A: Logic Gat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86E1E7C" w14:textId="14E83391" w:rsidR="004F592B" w:rsidRDefault="007A17E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0" w:history="1">
            <w:r w:rsidR="004F592B" w:rsidRPr="00541D39">
              <w:rPr>
                <w:rStyle w:val="Hyperlink"/>
                <w:noProof/>
              </w:rPr>
              <w:t>Table of Tabl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3946479" w14:textId="40967F89" w:rsidR="004F592B" w:rsidRDefault="007A17E4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1" w:history="1">
            <w:r w:rsidR="004F592B" w:rsidRPr="00541D39">
              <w:rPr>
                <w:rStyle w:val="Hyperlink"/>
                <w:noProof/>
              </w:rPr>
              <w:t>Table of Figur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72D3B8FA" w14:textId="2EDF3F3D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0" w:name="_Toc36938699"/>
      <w:r>
        <w:lastRenderedPageBreak/>
        <w:t>Introduction</w:t>
      </w:r>
      <w:bookmarkEnd w:id="0"/>
    </w:p>
    <w:p w14:paraId="0463180E" w14:textId="0E80689A" w:rsidR="00FB7318" w:rsidRDefault="00FF209F" w:rsidP="00FB7318">
      <w:pPr>
        <w:pStyle w:val="Heading1"/>
      </w:pPr>
      <w:bookmarkStart w:id="1" w:name="_Toc36938700"/>
      <w:r>
        <w:t>LogicUnit</w:t>
      </w:r>
      <w:bookmarkEnd w:id="1"/>
    </w:p>
    <w:p w14:paraId="17872BC2" w14:textId="37A6767D" w:rsidR="00214D64" w:rsidRPr="00214D64" w:rsidRDefault="0083617F" w:rsidP="00E83F63">
      <w:pPr>
        <w:pStyle w:val="Heading2"/>
      </w:pPr>
      <w:bookmarkStart w:id="2" w:name="_Toc36938701"/>
      <w:r>
        <w:t>Overview</w:t>
      </w:r>
      <w:bookmarkEnd w:id="2"/>
    </w:p>
    <w:p w14:paraId="25EB4194" w14:textId="4F6DC320" w:rsidR="00A81452" w:rsidRDefault="00A72542" w:rsidP="00FE516F">
      <w:r>
        <w:t>The LogicUnit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>The result of A xor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61E6385A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r w:rsidR="001D3F64">
        <w:rPr>
          <w:i/>
          <w:iCs/>
        </w:rPr>
        <w:t>LogicFn</w:t>
      </w:r>
      <w:r w:rsidR="00216CE1">
        <w:t xml:space="preserve">. </w:t>
      </w:r>
      <w:r w:rsidR="00FE3EB1">
        <w:t>The block diagram</w:t>
      </w:r>
      <w:r w:rsidR="00216CE1">
        <w:t xml:space="preserve"> of the LogicUnit</w:t>
      </w:r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 xml:space="preserve">Figur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LogicUnit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5A4608">
        <w:t xml:space="preserve">Figure </w:t>
      </w:r>
      <w:r w:rsidR="005A4608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38EA1252" w:rsidR="00FF209F" w:rsidRDefault="00FE3EB1" w:rsidP="00680368">
      <w:pPr>
        <w:pStyle w:val="Caption"/>
        <w:jc w:val="center"/>
      </w:pPr>
      <w:bookmarkStart w:id="3" w:name="_Ref36936006"/>
      <w:bookmarkStart w:id="4" w:name="_Toc37003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1</w:t>
      </w:r>
      <w:r>
        <w:fldChar w:fldCharType="end"/>
      </w:r>
      <w:bookmarkEnd w:id="3"/>
      <w:r>
        <w:t>: Block Diagram of LogicUnit Circui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LogicFn</w:t>
            </w:r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>A xor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FCC4358" w:rsidR="00FF209F" w:rsidRDefault="00FF209F" w:rsidP="00FF209F">
      <w:pPr>
        <w:pStyle w:val="Caption"/>
        <w:jc w:val="center"/>
      </w:pPr>
      <w:bookmarkStart w:id="5" w:name="_Ref36936054"/>
      <w:bookmarkStart w:id="6" w:name="_Toc370040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7" w:name="_Ref36936049"/>
      <w:r>
        <w:t>Truth Table of LogicUnit</w:t>
      </w:r>
      <w:bookmarkEnd w:id="6"/>
      <w:bookmarkEnd w:id="7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1704150E" w:rsidR="00A81452" w:rsidRPr="00A81452" w:rsidRDefault="00A81452" w:rsidP="005A4608">
      <w:pPr>
        <w:pStyle w:val="Caption"/>
        <w:jc w:val="center"/>
      </w:pPr>
      <w:bookmarkStart w:id="8" w:name="_Ref36937918"/>
      <w:bookmarkStart w:id="9" w:name="_Toc370039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2</w:t>
      </w:r>
      <w:r>
        <w:fldChar w:fldCharType="end"/>
      </w:r>
      <w:bookmarkEnd w:id="8"/>
      <w:r>
        <w:t>: VHDL Interface of LogicUnit</w:t>
      </w:r>
      <w:bookmarkEnd w:id="9"/>
    </w:p>
    <w:p w14:paraId="278C186A" w14:textId="6A90C52C" w:rsidR="005A4608" w:rsidRDefault="005A4608" w:rsidP="005A4608">
      <w:pPr>
        <w:pStyle w:val="Heading2"/>
      </w:pPr>
      <w:bookmarkStart w:id="10" w:name="_Toc36938702"/>
      <w:r>
        <w:t>Functional Behaviour</w:t>
      </w:r>
      <w:bookmarkEnd w:id="10"/>
    </w:p>
    <w:p w14:paraId="540D49B0" w14:textId="3544AC24" w:rsidR="00A64ECA" w:rsidRPr="00855D64" w:rsidRDefault="00A64ECA" w:rsidP="00E83F63">
      <w:r>
        <w:t xml:space="preserve">The functional behaviour </w:t>
      </w:r>
      <w:r w:rsidR="007A5092">
        <w:t>of LogicUnit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855D64">
        <w:t xml:space="preserve">Figure </w:t>
      </w:r>
      <w:r w:rsidR="00855D64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r w:rsidR="00855D64">
        <w:rPr>
          <w:i/>
          <w:iCs/>
        </w:rPr>
        <w:t>LogicFn</w:t>
      </w:r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2D953BD7" w:rsidR="00F73978" w:rsidRPr="00F73978" w:rsidRDefault="0024688A" w:rsidP="00F73978">
      <w:pPr>
        <w:pStyle w:val="Caption"/>
        <w:jc w:val="center"/>
      </w:pPr>
      <w:bookmarkStart w:id="11" w:name="_Ref36949240"/>
      <w:bookmarkStart w:id="12" w:name="_Toc370039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3</w:t>
      </w:r>
      <w:r>
        <w:fldChar w:fldCharType="end"/>
      </w:r>
      <w:bookmarkEnd w:id="11"/>
      <w:r>
        <w:t xml:space="preserve">: Functional Simulation </w:t>
      </w:r>
      <w:r w:rsidR="007F33E7">
        <w:t>for</w:t>
      </w:r>
      <w:r>
        <w:t xml:space="preserve"> LogicUnit from t=0 to t=70ns</w:t>
      </w:r>
      <w:bookmarkEnd w:id="12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13CFE54E" w:rsidR="0024688A" w:rsidRDefault="0024688A" w:rsidP="0024688A">
      <w:pPr>
        <w:pStyle w:val="Caption"/>
        <w:jc w:val="center"/>
      </w:pPr>
      <w:bookmarkStart w:id="13" w:name="_Ref36949246"/>
      <w:bookmarkStart w:id="14" w:name="_Toc370039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4</w:t>
      </w:r>
      <w:r>
        <w:fldChar w:fldCharType="end"/>
      </w:r>
      <w:bookmarkEnd w:id="13"/>
      <w:r>
        <w:t xml:space="preserve">: Functional Simulation </w:t>
      </w:r>
      <w:r w:rsidR="007F33E7">
        <w:t xml:space="preserve">for LogicUnit </w:t>
      </w:r>
      <w:r>
        <w:t>from measurement #458 to measurement #464</w:t>
      </w:r>
      <w:bookmarkEnd w:id="14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79C" w14:textId="532681C9" w:rsidR="0024688A" w:rsidRPr="00A64ECA" w:rsidRDefault="0024688A" w:rsidP="00967ADB">
      <w:pPr>
        <w:pStyle w:val="Caption"/>
        <w:jc w:val="center"/>
      </w:pPr>
      <w:bookmarkStart w:id="15" w:name="_Ref36949250"/>
      <w:bookmarkStart w:id="16" w:name="_Toc370039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5</w:t>
      </w:r>
      <w:r>
        <w:fldChar w:fldCharType="end"/>
      </w:r>
      <w:bookmarkEnd w:id="15"/>
      <w:r>
        <w:t xml:space="preserve">: Functional Simulation </w:t>
      </w:r>
      <w:r w:rsidR="007F33E7">
        <w:t xml:space="preserve">for LogicUnit </w:t>
      </w:r>
      <w:r>
        <w:t>from measurement #770 to measurement #772</w:t>
      </w:r>
      <w:bookmarkEnd w:id="16"/>
    </w:p>
    <w:p w14:paraId="61FC24E6" w14:textId="77777777" w:rsidR="00776384" w:rsidRDefault="00776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36938703"/>
      <w:r>
        <w:br w:type="page"/>
      </w:r>
    </w:p>
    <w:p w14:paraId="67ECD085" w14:textId="05351F3D" w:rsidR="002E05F7" w:rsidRDefault="00FB7182" w:rsidP="002E05F7">
      <w:pPr>
        <w:pStyle w:val="Heading2"/>
      </w:pPr>
      <w:r>
        <w:lastRenderedPageBreak/>
        <w:t>Circuit Synthesis</w:t>
      </w:r>
      <w:bookmarkEnd w:id="17"/>
    </w:p>
    <w:p w14:paraId="334A8ECE" w14:textId="77777777" w:rsidR="00776384" w:rsidRDefault="00776384" w:rsidP="00F73978"/>
    <w:p w14:paraId="5D46314D" w14:textId="597687F4" w:rsidR="00F73978" w:rsidRDefault="00F73978" w:rsidP="00F73978">
      <w:r>
        <w:t xml:space="preserve">As indicated, the three logical diagrams are </w:t>
      </w:r>
      <w:r>
        <w:rPr>
          <w:i/>
          <w:iCs/>
        </w:rPr>
        <w:t>XorGate</w:t>
      </w:r>
      <w:r w:rsidRPr="00A64ECA">
        <w:t xml:space="preserve">, </w:t>
      </w:r>
      <w:r>
        <w:rPr>
          <w:i/>
          <w:iCs/>
        </w:rPr>
        <w:t>AndGate</w:t>
      </w:r>
      <w:r w:rsidRPr="00A64ECA">
        <w:t xml:space="preserve">, and </w:t>
      </w:r>
      <w:r>
        <w:rPr>
          <w:i/>
          <w:iCs/>
        </w:rPr>
        <w:t>OrGate</w:t>
      </w:r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drawing>
          <wp:inline distT="0" distB="0" distL="0" distR="0" wp14:anchorId="45727617" wp14:editId="58A8141A">
            <wp:extent cx="6330930" cy="69664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00" cy="6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4B8318BD" w:rsidR="00776384" w:rsidRDefault="00776384" w:rsidP="00776384">
      <w:pPr>
        <w:pStyle w:val="Caption"/>
        <w:jc w:val="center"/>
      </w:pPr>
      <w:bookmarkStart w:id="18" w:name="_Toc370039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6</w:t>
      </w:r>
      <w:r>
        <w:fldChar w:fldCharType="end"/>
      </w:r>
      <w:r>
        <w:t>: Synthesised Circuit of LogicUnit</w:t>
      </w:r>
      <w:bookmarkEnd w:id="18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19" w:name="_Toc36938704"/>
      <w:r>
        <w:lastRenderedPageBreak/>
        <w:t>Timing Simulations</w:t>
      </w:r>
      <w:bookmarkEnd w:id="19"/>
    </w:p>
    <w:p w14:paraId="4DD22C74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18E5412D" wp14:editId="0DAF3611">
            <wp:extent cx="5721985" cy="2656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2BF" w14:textId="6491CDB6" w:rsidR="00E83F63" w:rsidRDefault="0024688A" w:rsidP="0024688A">
      <w:pPr>
        <w:pStyle w:val="Caption"/>
        <w:jc w:val="center"/>
      </w:pPr>
      <w:bookmarkStart w:id="20" w:name="_Toc370040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LogicUnit </w:t>
      </w:r>
      <w:r w:rsidR="00EA053C">
        <w:t>of</w:t>
      </w:r>
      <w:r>
        <w:t xml:space="preserve"> Measurement #1</w:t>
      </w:r>
      <w:bookmarkEnd w:id="20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2EBF0360" w:rsidR="0024688A" w:rsidRDefault="0024688A" w:rsidP="0024688A">
      <w:pPr>
        <w:pStyle w:val="Caption"/>
        <w:jc w:val="center"/>
      </w:pPr>
      <w:bookmarkStart w:id="21" w:name="_Toc370040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LogicUnit </w:t>
      </w:r>
      <w:r>
        <w:t>from measurement #400 to measurement #416</w:t>
      </w:r>
      <w:bookmarkEnd w:id="21"/>
    </w:p>
    <w:p w14:paraId="20DCA197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FC78B" wp14:editId="756BDC89">
            <wp:extent cx="5714269" cy="26485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9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1C4" w14:textId="0019F472" w:rsidR="0024688A" w:rsidRPr="0024688A" w:rsidRDefault="0024688A" w:rsidP="0024688A">
      <w:pPr>
        <w:pStyle w:val="Caption"/>
        <w:jc w:val="center"/>
      </w:pPr>
      <w:bookmarkStart w:id="22" w:name="_Toc370040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LogicUnit </w:t>
      </w:r>
      <w:r>
        <w:t>of Measurement #772</w:t>
      </w:r>
      <w:bookmarkEnd w:id="22"/>
    </w:p>
    <w:p w14:paraId="36F9A7C8" w14:textId="47183C23" w:rsidR="00E83F63" w:rsidRPr="00E83F63" w:rsidRDefault="00E83F63" w:rsidP="00E83F63">
      <w:pPr>
        <w:pStyle w:val="Heading1"/>
      </w:pPr>
      <w:bookmarkStart w:id="23" w:name="_Toc36938705"/>
      <w:r>
        <w:t>Arithmetic Unit</w:t>
      </w:r>
      <w:bookmarkEnd w:id="23"/>
    </w:p>
    <w:p w14:paraId="5FE0DA38" w14:textId="1188690D" w:rsidR="00544F5D" w:rsidRDefault="00544F5D" w:rsidP="00544F5D">
      <w:pPr>
        <w:pStyle w:val="Heading2"/>
      </w:pPr>
      <w:r>
        <w:t>Overview</w:t>
      </w:r>
    </w:p>
    <w:p w14:paraId="3932DF21" w14:textId="3CF311AF" w:rsidR="00544F5D" w:rsidRDefault="00544F5D" w:rsidP="00544F5D">
      <w:r>
        <w:t xml:space="preserve">The Arithmetic Unit is responsible for </w:t>
      </w:r>
      <w:r w:rsidR="00892AB4">
        <w:t>producing the appropriate arithmetic result depending on the context. The input context variables here are:</w:t>
      </w:r>
    </w:p>
    <w:p w14:paraId="54CEA835" w14:textId="6A24A31C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r>
        <w:t xml:space="preserve">B :  input </w:t>
      </w:r>
      <w:r w:rsidR="00CF7A94">
        <w:t>value</w:t>
      </w:r>
      <w:r w:rsidR="00B9243D">
        <w:t>s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r>
        <w:t>AddnSub :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r>
        <w:t xml:space="preserve">NotA :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r>
        <w:t>ExtWord :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r>
        <w:t>Y :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r>
        <w:t>Cout :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Ovfl :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Zero :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r>
        <w:t>AltB, AltBu :</w:t>
      </w:r>
      <w:r w:rsidR="00A64D2E">
        <w:t xml:space="preserve"> signed and unsigned flags that indicate whether A is less than B</w:t>
      </w:r>
    </w:p>
    <w:p w14:paraId="757F99B4" w14:textId="79CA4CE7" w:rsidR="00A64D2E" w:rsidRDefault="00A64D2E" w:rsidP="00CF593A">
      <w:r>
        <w:t xml:space="preserve">The Arithmetic Unit was designed to handle both 64 and 32-bit numbers through the ExtWord flag. It currently does not support any other operations other than addition and subtraction. </w:t>
      </w:r>
      <w:r w:rsidR="00B12437">
        <w:t xml:space="preserve">If the operation performed is a subtraction, it simply negates the value in B and feeds it into the adder. </w:t>
      </w:r>
      <w:r>
        <w:t xml:space="preserve">The output signals are designed with </w:t>
      </w:r>
      <w:r w:rsidR="009A762E">
        <w:t>future function implementations in mind. For example, AltB and AltBu may seem insignificant, but will eventually be used to implement branching instructions in the future.</w:t>
      </w:r>
      <w:r>
        <w:t xml:space="preserve">  </w:t>
      </w:r>
    </w:p>
    <w:p w14:paraId="3062F1E6" w14:textId="77506896" w:rsidR="00CF593A" w:rsidRDefault="00CF593A" w:rsidP="00CF593A">
      <w:r>
        <w:t>The block diagram of the Arithmetic Unit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Arithmetic Unit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3C2628DE" w:rsidR="00FD5A52" w:rsidRDefault="00CF593A" w:rsidP="00CF593A">
      <w:pPr>
        <w:pStyle w:val="Caption"/>
        <w:jc w:val="center"/>
      </w:pPr>
      <w:bookmarkStart w:id="24" w:name="_Toc370040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10</w:t>
      </w:r>
      <w:r>
        <w:fldChar w:fldCharType="end"/>
      </w:r>
      <w:r>
        <w:t>: Block diagram of the Arithmetic Unit</w:t>
      </w:r>
      <w:bookmarkEnd w:id="24"/>
    </w:p>
    <w:p w14:paraId="1CDB4190" w14:textId="77777777" w:rsidR="00AC1438" w:rsidRPr="00AC1438" w:rsidRDefault="00AC1438" w:rsidP="00AC1438"/>
    <w:p w14:paraId="3E33D747" w14:textId="77777777" w:rsidR="00A46AE8" w:rsidRDefault="00A46AE8" w:rsidP="00A46AE8">
      <w:pPr>
        <w:keepNext/>
        <w:jc w:val="center"/>
      </w:pPr>
      <w:r>
        <w:rPr>
          <w:noProof/>
        </w:rPr>
        <w:drawing>
          <wp:inline distT="0" distB="0" distL="0" distR="0" wp14:anchorId="7D523425" wp14:editId="55A77B42">
            <wp:extent cx="3409950" cy="2333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EFC" w14:textId="62DB8538" w:rsidR="00A46AE8" w:rsidRPr="00A46AE8" w:rsidRDefault="00A46AE8" w:rsidP="00A46AE8">
      <w:pPr>
        <w:pStyle w:val="Caption"/>
        <w:jc w:val="center"/>
      </w:pPr>
      <w:bookmarkStart w:id="25" w:name="_Toc370040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Arithmetic Unit</w:t>
      </w:r>
      <w:bookmarkEnd w:id="25"/>
    </w:p>
    <w:p w14:paraId="1F15D88F" w14:textId="77777777" w:rsidR="00412F20" w:rsidRDefault="00412F20" w:rsidP="00544F5D">
      <w:pPr>
        <w:pStyle w:val="Heading2"/>
      </w:pPr>
    </w:p>
    <w:p w14:paraId="163D696C" w14:textId="3A94C9F5" w:rsidR="000F3D08" w:rsidRDefault="00B12437" w:rsidP="00B12437">
      <w:r>
        <w:t xml:space="preserve">The adder we used to implement the Arithmetic Unit is a simple ripple adder. The adder performs the addition bit-by-bit and propagates any carry that exists. </w:t>
      </w:r>
      <w:r w:rsidR="002C7B10">
        <w:t xml:space="preserve"> Other than the result of the operation, it also returns </w:t>
      </w:r>
      <w:r w:rsidR="000F3D08">
        <w:t xml:space="preserve"> the outgoing carry value, </w:t>
      </w:r>
      <w:r w:rsidR="000F3D08" w:rsidRPr="000F3D08">
        <w:t>Cout</w:t>
      </w:r>
      <w:r w:rsidR="000F3D08">
        <w:t xml:space="preserve">, and the Overflow flag, Ovfl. Cout is simply the final carry value of the carry array, and Overflow is computed as the  XOR of the last and second-to-last carry values of the carry array. These values  are used in the Arithmetic Unit to compute AltB and AltBu. </w:t>
      </w:r>
    </w:p>
    <w:p w14:paraId="25FBEEAF" w14:textId="77777777" w:rsidR="000F3D08" w:rsidRDefault="000F3D08" w:rsidP="00B12437">
      <w:r>
        <w:t>The block diagram of the Adder is represented in Figure 12. The VHDL interface of the  Adder is given in Figure 13.</w:t>
      </w:r>
    </w:p>
    <w:p w14:paraId="2859BC8B" w14:textId="77777777" w:rsidR="000F3D08" w:rsidRDefault="000F3D08" w:rsidP="00B12437"/>
    <w:p w14:paraId="27289566" w14:textId="1096BA37" w:rsidR="009C4F3D" w:rsidRDefault="009C4F3D">
      <w:r>
        <w:br w:type="page"/>
      </w:r>
    </w:p>
    <w:p w14:paraId="01728D6D" w14:textId="22A83FFA" w:rsidR="001037DF" w:rsidRDefault="001037DF"/>
    <w:p w14:paraId="2BAB2833" w14:textId="6031EB5A" w:rsidR="001037DF" w:rsidRDefault="001037DF"/>
    <w:p w14:paraId="0EA26A68" w14:textId="77777777" w:rsidR="001037DF" w:rsidRDefault="001037DF"/>
    <w:p w14:paraId="781F8F4F" w14:textId="7011BC58" w:rsidR="000F3D08" w:rsidRDefault="001037DF" w:rsidP="001037DF">
      <w:pPr>
        <w:keepNext/>
        <w:jc w:val="center"/>
      </w:pPr>
      <w:bookmarkStart w:id="26" w:name="_Toc37004005"/>
      <w:r>
        <w:rPr>
          <w:noProof/>
        </w:rPr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Block diagram of the Adder</w:t>
      </w:r>
      <w:bookmarkEnd w:id="26"/>
    </w:p>
    <w:p w14:paraId="10D1CC48" w14:textId="5B969C7A" w:rsidR="001037DF" w:rsidRDefault="001037DF" w:rsidP="001037DF"/>
    <w:p w14:paraId="3BFDE89C" w14:textId="07D8D5FA" w:rsidR="001037DF" w:rsidRDefault="001037DF" w:rsidP="001037DF"/>
    <w:p w14:paraId="24958228" w14:textId="16AF0410" w:rsidR="001037DF" w:rsidRDefault="001037DF" w:rsidP="001037DF"/>
    <w:p w14:paraId="533B90E2" w14:textId="77777777" w:rsidR="001037DF" w:rsidRPr="001037DF" w:rsidRDefault="001037DF" w:rsidP="001037DF"/>
    <w:p w14:paraId="1BFD9F87" w14:textId="77777777" w:rsidR="009C4F3D" w:rsidRDefault="009C4F3D" w:rsidP="009C4F3D">
      <w:pPr>
        <w:keepNext/>
        <w:jc w:val="center"/>
      </w:pPr>
      <w:r>
        <w:rPr>
          <w:noProof/>
        </w:rPr>
        <w:drawing>
          <wp:inline distT="0" distB="0" distL="0" distR="0" wp14:anchorId="610743B3" wp14:editId="6EBD1E63">
            <wp:extent cx="3105150" cy="135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C94" w14:textId="454D5BF4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27" w:name="_Toc37004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13</w:t>
      </w:r>
      <w:r>
        <w:fldChar w:fldCharType="end"/>
      </w:r>
      <w:r>
        <w:t>: VHDL interface of the Adder</w:t>
      </w:r>
      <w:bookmarkEnd w:id="27"/>
    </w:p>
    <w:p w14:paraId="0734AFFC" w14:textId="3B16C6BB" w:rsidR="00544F5D" w:rsidRDefault="00544F5D" w:rsidP="00544F5D">
      <w:pPr>
        <w:pStyle w:val="Heading2"/>
      </w:pPr>
      <w:r>
        <w:lastRenderedPageBreak/>
        <w:t>Functional Behaviour</w:t>
      </w:r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74BF00CA" w:rsidR="00FD5611" w:rsidRDefault="00AC1438" w:rsidP="00AC1438">
      <w:pPr>
        <w:pStyle w:val="Caption"/>
        <w:jc w:val="center"/>
      </w:pPr>
      <w:bookmarkStart w:id="28" w:name="_Toc37004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14</w:t>
      </w:r>
      <w:r>
        <w:fldChar w:fldCharType="end"/>
      </w:r>
      <w:r>
        <w:t>: Functional Simulation of the Arithmetic Unit</w:t>
      </w:r>
      <w:bookmarkEnd w:id="28"/>
    </w:p>
    <w:p w14:paraId="0CFD1C6B" w14:textId="1C375BEE" w:rsidR="00AC1438" w:rsidRPr="00AC1438" w:rsidRDefault="00C61E36" w:rsidP="00AC1438">
      <w:r>
        <w:t>We can confirm that the Arithmetic Unit is functioning as intended by observing that the Unit</w:t>
      </w:r>
      <w:r>
        <w:t>’</w:t>
      </w:r>
      <w:r>
        <w:t xml:space="preserve">s Y values are the same as the testbench </w:t>
      </w:r>
      <w:r>
        <w:t>–</w:t>
      </w:r>
      <w:r>
        <w:t xml:space="preserve"> </w:t>
      </w:r>
      <w:r w:rsidR="00C828A6">
        <w:t>T</w:t>
      </w:r>
      <w:r>
        <w:t>bY. This figure also encapsulates all the different combinations of the context variables and its resulting output. For example, as annotated on the figure, we have a test case where the arithmetic operation is an ADD with no sign extension, that produces a Cout and no Overflow. We also have another test case that showcases SUBTRACT with sign extension</w:t>
      </w:r>
      <w:r w:rsidR="00A8130C">
        <w:t>, that similarly produces a Cout with no Overflow, but this time the AltB flag is also set</w:t>
      </w:r>
      <w:r>
        <w:t xml:space="preserve">. </w:t>
      </w:r>
    </w:p>
    <w:p w14:paraId="7DEF4814" w14:textId="32248EBD" w:rsidR="00412F20" w:rsidRDefault="00412F20" w:rsidP="00A46AE8"/>
    <w:p w14:paraId="2E58C973" w14:textId="1AF935D5" w:rsidR="00412F20" w:rsidRDefault="00412F20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6BD4F74" w14:textId="05ECBC0F" w:rsidR="00544F5D" w:rsidRDefault="000E50E9" w:rsidP="00544F5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21387229" w:rsidR="004F6285" w:rsidRDefault="004F6285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370040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037DF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RTL synthesized circuit of the Arithmetic Unit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28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jSeY4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21387229" w:rsidR="004F6285" w:rsidRDefault="004F6285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0" w:name="_Toc370040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037DF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RTL synthesized circuit of the Arithmetic Unit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</w:p>
    <w:p w14:paraId="56BF9F19" w14:textId="24487CE3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540F2CDB" w:rsidR="000E50E9" w:rsidRPr="008F3AFB" w:rsidRDefault="000E50E9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1" w:name="_Toc370040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037DF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Panned-out view of the RTL synthesized circuit of the Arithmetic Unit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29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KjCYeC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540F2CDB" w:rsidR="000E50E9" w:rsidRPr="008F3AFB" w:rsidRDefault="000E50E9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2" w:name="_Toc370040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037DF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Panned-out view of the RTL synthesized circuit of the Arithmetic Unit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s 1</w:t>
      </w:r>
      <w:r w:rsidR="00A8130C">
        <w:t>5</w:t>
      </w:r>
      <w:r>
        <w:t xml:space="preserve"> and 1</w:t>
      </w:r>
      <w:r w:rsidR="00A8130C">
        <w:t>6</w:t>
      </w:r>
      <w:r>
        <w:t xml:space="preserve"> represent the RTL synthesized circuit of the Arithmetic Unit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Unit are mostly </w:t>
      </w:r>
      <w:r w:rsidR="009230D5">
        <w:t>performed</w:t>
      </w:r>
      <w:r>
        <w:t xml:space="preserve"> in parallel, and only take up two layers of delay before producing the final result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>is then used in the Arithmetic Unit in the process of obtaining the final output value Y.</w:t>
      </w:r>
    </w:p>
    <w:p w14:paraId="0DB0827F" w14:textId="77777777" w:rsidR="009230D5" w:rsidRDefault="00FE6457" w:rsidP="009230D5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00A92" w14:textId="779E3240" w:rsidR="001D118B" w:rsidRDefault="009230D5" w:rsidP="009230D5">
      <w:pPr>
        <w:pStyle w:val="Caption"/>
        <w:jc w:val="center"/>
      </w:pPr>
      <w:bookmarkStart w:id="33" w:name="_Toc370040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17</w:t>
      </w:r>
      <w:r>
        <w:fldChar w:fldCharType="end"/>
      </w:r>
      <w:r>
        <w:t>: RTL synthesized circuit diagram of Adder</w:t>
      </w:r>
      <w:bookmarkEnd w:id="33"/>
    </w:p>
    <w:p w14:paraId="7ABBCBDA" w14:textId="38B6C86B" w:rsidR="00544F5D" w:rsidRDefault="001037DF" w:rsidP="00544F5D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46AEEDE6" w:rsidR="001037DF" w:rsidRDefault="001037DF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370040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TIming Simulation for the Arithmetic Uni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0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Y5buA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46AEEDE6" w:rsidR="001037DF" w:rsidRDefault="001037DF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370040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TIming Simulation for the Arithmetic Unit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6C4EAE38" w:rsidR="00FB7318" w:rsidRDefault="0077684C" w:rsidP="00FB7318">
      <w:r>
        <w:t>The</w:t>
      </w:r>
      <w:r w:rsidR="001037DF">
        <w:t xml:space="preserve"> timing of the Arithmetic Unit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bookmarkStart w:id="36" w:name="_GoBack"/>
      <w:bookmarkEnd w:id="36"/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7777777" w:rsidR="001037DF" w:rsidRDefault="001037DF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7" w:name="_Toc36938706"/>
    </w:p>
    <w:p w14:paraId="70F95E99" w14:textId="64946E0A" w:rsidR="00FB7318" w:rsidRDefault="00FB7318" w:rsidP="00FB7318">
      <w:pPr>
        <w:pStyle w:val="Heading1"/>
      </w:pPr>
      <w:r>
        <w:lastRenderedPageBreak/>
        <w:t>Conclusion</w:t>
      </w:r>
      <w:bookmarkEnd w:id="37"/>
    </w:p>
    <w:p w14:paraId="31103333" w14:textId="77777777" w:rsidR="001037DF" w:rsidRDefault="001037DF" w:rsidP="0069017E">
      <w:pPr>
        <w:sectPr w:rsidR="001037DF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80AB4A6" w14:textId="482E3E13" w:rsidR="0069017E" w:rsidRPr="0069017E" w:rsidRDefault="0069017E" w:rsidP="0069017E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p w14:paraId="559DA31A" w14:textId="77777777" w:rsidR="001D118B" w:rsidRDefault="001D118B" w:rsidP="00C917C3">
      <w:pPr>
        <w:pStyle w:val="Heading1"/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8" w:name="_Toc36938708"/>
    </w:p>
    <w:p w14:paraId="221B38EA" w14:textId="6AA1A0AB" w:rsidR="00BC29D9" w:rsidRDefault="0069017E" w:rsidP="00C917C3">
      <w:pPr>
        <w:pStyle w:val="Heading1"/>
      </w:pPr>
      <w:r>
        <w:lastRenderedPageBreak/>
        <w:t>Appendi</w:t>
      </w:r>
      <w:r w:rsidR="00153290">
        <w:t>x</w:t>
      </w:r>
      <w:bookmarkEnd w:id="38"/>
    </w:p>
    <w:p w14:paraId="2D61A4A7" w14:textId="04333AC8" w:rsidR="00153290" w:rsidRDefault="00A64ECA" w:rsidP="00153290">
      <w:pPr>
        <w:pStyle w:val="Heading2"/>
      </w:pPr>
      <w:bookmarkStart w:id="39" w:name="_Ref36938591"/>
      <w:bookmarkStart w:id="40" w:name="_Toc36938709"/>
      <w:r>
        <w:t xml:space="preserve">Appendix A: </w:t>
      </w:r>
      <w:r w:rsidR="00153290">
        <w:t>Logic Gates</w:t>
      </w:r>
      <w:bookmarkEnd w:id="39"/>
      <w:bookmarkEnd w:id="40"/>
    </w:p>
    <w:p w14:paraId="0A93489A" w14:textId="5B5F5904" w:rsidR="00FE516F" w:rsidRDefault="00FE516F" w:rsidP="00FE516F">
      <w:r>
        <w:t>Inside the LogicUnit, the logic gates.</w:t>
      </w:r>
    </w:p>
    <w:p w14:paraId="14D25AD1" w14:textId="48205E99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r>
        <w:rPr>
          <w:i/>
          <w:iCs/>
        </w:rPr>
        <w:t>xor</w:t>
      </w:r>
      <w:r>
        <w:t xml:space="preserve"> are available in the IEEE standardised library. The logic gates entity interfaces and implementation for </w:t>
      </w:r>
      <w:r>
        <w:rPr>
          <w:i/>
          <w:iCs/>
        </w:rPr>
        <w:t>AndGate</w:t>
      </w:r>
      <w:r>
        <w:t xml:space="preserve">, </w:t>
      </w:r>
      <w:r>
        <w:rPr>
          <w:i/>
          <w:iCs/>
        </w:rPr>
        <w:t>OrGate</w:t>
      </w:r>
      <w:r>
        <w:t xml:space="preserve"> and </w:t>
      </w:r>
      <w:r>
        <w:rPr>
          <w:i/>
          <w:iCs/>
        </w:rPr>
        <w:t>XorGate</w:t>
      </w:r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2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3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4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064E31EB" w:rsidR="00FE516F" w:rsidRDefault="00FE516F" w:rsidP="00FE516F">
      <w:pPr>
        <w:pStyle w:val="Caption"/>
        <w:jc w:val="center"/>
      </w:pPr>
      <w:bookmarkStart w:id="41" w:name="_Ref36937746"/>
      <w:bookmarkStart w:id="42" w:name="_Toc370040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19</w:t>
      </w:r>
      <w:r>
        <w:fldChar w:fldCharType="end"/>
      </w:r>
      <w:bookmarkEnd w:id="41"/>
      <w:r>
        <w:t>: VHDL Interface and Implementation of AndGate</w:t>
      </w:r>
      <w:bookmarkEnd w:id="42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738A913B" w:rsidR="00FE516F" w:rsidRDefault="00FE516F" w:rsidP="00FE516F">
      <w:pPr>
        <w:pStyle w:val="Caption"/>
        <w:jc w:val="center"/>
      </w:pPr>
      <w:bookmarkStart w:id="43" w:name="_Ref36937753"/>
      <w:bookmarkStart w:id="44" w:name="_Toc370040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20</w:t>
      </w:r>
      <w:r>
        <w:fldChar w:fldCharType="end"/>
      </w:r>
      <w:bookmarkEnd w:id="43"/>
      <w:r>
        <w:t>: VHDL Interface and Implementation of OrGate</w:t>
      </w:r>
      <w:bookmarkEnd w:id="44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153B777B" w:rsidR="00D879FB" w:rsidRPr="00D879FB" w:rsidRDefault="00D879FB" w:rsidP="00D879FB">
      <w:pPr>
        <w:pStyle w:val="Caption"/>
        <w:jc w:val="center"/>
      </w:pPr>
      <w:bookmarkStart w:id="45" w:name="_Ref36937758"/>
      <w:bookmarkStart w:id="46" w:name="_Toc370040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21</w:t>
      </w:r>
      <w:r>
        <w:fldChar w:fldCharType="end"/>
      </w:r>
      <w:bookmarkEnd w:id="45"/>
      <w:r>
        <w:t>: VHDL Interface and Implementation of XorGate</w:t>
      </w:r>
      <w:bookmarkEnd w:id="46"/>
    </w:p>
    <w:p w14:paraId="29B47F6F" w14:textId="524A303F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3B160E">
        <w:t xml:space="preserve">Figure </w:t>
      </w:r>
      <w:r w:rsidR="003B160E">
        <w:rPr>
          <w:noProof/>
        </w:rPr>
        <w:t>12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7C86D727" w:rsidR="00153290" w:rsidRPr="00153290" w:rsidRDefault="00967ADB" w:rsidP="000D6B54">
      <w:pPr>
        <w:pStyle w:val="Caption"/>
        <w:jc w:val="center"/>
      </w:pPr>
      <w:bookmarkStart w:id="47" w:name="_Ref36950643"/>
      <w:bookmarkStart w:id="48" w:name="_Toc370040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037DF">
        <w:rPr>
          <w:noProof/>
        </w:rPr>
        <w:t>22</w:t>
      </w:r>
      <w:r>
        <w:fldChar w:fldCharType="end"/>
      </w:r>
      <w:bookmarkEnd w:id="47"/>
      <w:r>
        <w:t>: Synthesised Circuits of AndGates, OrGates and XorGates respectively</w:t>
      </w:r>
      <w:bookmarkEnd w:id="48"/>
    </w:p>
    <w:p w14:paraId="65165930" w14:textId="34B73B16" w:rsidR="00FB7318" w:rsidRDefault="00FF209F" w:rsidP="00F136E5">
      <w:pPr>
        <w:pStyle w:val="Heading1"/>
      </w:pPr>
      <w:bookmarkStart w:id="49" w:name="_Toc36938710"/>
      <w:r>
        <w:t>Table of Tables</w:t>
      </w:r>
      <w:bookmarkEnd w:id="49"/>
    </w:p>
    <w:p w14:paraId="7CBD22E7" w14:textId="44D932CC" w:rsidR="005544FB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04016" w:history="1">
        <w:r w:rsidR="005544FB" w:rsidRPr="00F7358F">
          <w:rPr>
            <w:rStyle w:val="Hyperlink"/>
            <w:rFonts w:eastAsiaTheme="minorEastAsia"/>
            <w:noProof/>
          </w:rPr>
          <w:t>Table 1: Truth Table of LogicUnit</w:t>
        </w:r>
        <w:r w:rsidR="005544FB">
          <w:rPr>
            <w:noProof/>
            <w:webHidden/>
          </w:rPr>
          <w:tab/>
        </w:r>
        <w:r w:rsidR="005544FB">
          <w:rPr>
            <w:noProof/>
            <w:webHidden/>
          </w:rPr>
          <w:fldChar w:fldCharType="begin"/>
        </w:r>
        <w:r w:rsidR="005544FB">
          <w:rPr>
            <w:noProof/>
            <w:webHidden/>
          </w:rPr>
          <w:instrText xml:space="preserve"> PAGEREF _Toc37004016 \h </w:instrText>
        </w:r>
        <w:r w:rsidR="005544FB">
          <w:rPr>
            <w:noProof/>
            <w:webHidden/>
          </w:rPr>
        </w:r>
        <w:r w:rsidR="005544FB">
          <w:rPr>
            <w:noProof/>
            <w:webHidden/>
          </w:rPr>
          <w:fldChar w:fldCharType="separate"/>
        </w:r>
        <w:r w:rsidR="005544FB">
          <w:rPr>
            <w:noProof/>
            <w:webHidden/>
          </w:rPr>
          <w:t>2</w:t>
        </w:r>
        <w:r w:rsidR="005544FB">
          <w:rPr>
            <w:noProof/>
            <w:webHidden/>
          </w:rPr>
          <w:fldChar w:fldCharType="end"/>
        </w:r>
      </w:hyperlink>
    </w:p>
    <w:p w14:paraId="0D71159E" w14:textId="1EC8143D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50" w:name="_Toc36938711"/>
      <w:r w:rsidR="005F1514">
        <w:t>Table of Figures</w:t>
      </w:r>
      <w:bookmarkEnd w:id="50"/>
    </w:p>
    <w:p w14:paraId="00708E1C" w14:textId="66C65C89" w:rsidR="005544FB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03994" w:history="1">
        <w:r w:rsidR="005544FB" w:rsidRPr="00497DDC">
          <w:rPr>
            <w:rStyle w:val="Hyperlink"/>
            <w:rFonts w:eastAsiaTheme="minorEastAsia"/>
            <w:noProof/>
          </w:rPr>
          <w:t>Figure 1: Block Diagram of LogicUnit Circuit</w:t>
        </w:r>
        <w:r w:rsidR="005544FB">
          <w:rPr>
            <w:noProof/>
            <w:webHidden/>
          </w:rPr>
          <w:tab/>
        </w:r>
        <w:r w:rsidR="005544FB">
          <w:rPr>
            <w:noProof/>
            <w:webHidden/>
          </w:rPr>
          <w:fldChar w:fldCharType="begin"/>
        </w:r>
        <w:r w:rsidR="005544FB">
          <w:rPr>
            <w:noProof/>
            <w:webHidden/>
          </w:rPr>
          <w:instrText xml:space="preserve"> PAGEREF _Toc37003994 \h </w:instrText>
        </w:r>
        <w:r w:rsidR="005544FB">
          <w:rPr>
            <w:noProof/>
            <w:webHidden/>
          </w:rPr>
        </w:r>
        <w:r w:rsidR="005544FB">
          <w:rPr>
            <w:noProof/>
            <w:webHidden/>
          </w:rPr>
          <w:fldChar w:fldCharType="separate"/>
        </w:r>
        <w:r w:rsidR="005544FB">
          <w:rPr>
            <w:noProof/>
            <w:webHidden/>
          </w:rPr>
          <w:t>2</w:t>
        </w:r>
        <w:r w:rsidR="005544FB">
          <w:rPr>
            <w:noProof/>
            <w:webHidden/>
          </w:rPr>
          <w:fldChar w:fldCharType="end"/>
        </w:r>
      </w:hyperlink>
    </w:p>
    <w:p w14:paraId="79086730" w14:textId="37F1F409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3995" w:history="1">
        <w:r w:rsidRPr="00497DDC">
          <w:rPr>
            <w:rStyle w:val="Hyperlink"/>
            <w:rFonts w:eastAsiaTheme="minorEastAsia"/>
            <w:noProof/>
          </w:rPr>
          <w:t>Figure 2: VHDL Interface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BA448" w14:textId="15D0749F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3996" w:history="1">
        <w:r w:rsidRPr="00497DDC">
          <w:rPr>
            <w:rStyle w:val="Hyperlink"/>
            <w:rFonts w:eastAsiaTheme="minorEastAsia"/>
            <w:noProof/>
          </w:rPr>
          <w:t>Figure 3: Functional Simulation for LogicUnit from t=0 to t=7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A4FAD" w14:textId="15809B95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3997" w:history="1">
        <w:r w:rsidRPr="00497DDC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F5A72" w14:textId="4B6EBBA0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3998" w:history="1">
        <w:r w:rsidRPr="00497DDC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D7C89" w14:textId="0F86530B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3999" w:history="1">
        <w:r w:rsidRPr="00497DDC">
          <w:rPr>
            <w:rStyle w:val="Hyperlink"/>
            <w:rFonts w:eastAsiaTheme="minorEastAsia"/>
            <w:noProof/>
          </w:rPr>
          <w:t>Figure 6: Synthesised Circuit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FF8BA9" w14:textId="55907F83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0" w:history="1">
        <w:r w:rsidRPr="00497DDC">
          <w:rPr>
            <w:rStyle w:val="Hyperlink"/>
            <w:rFonts w:eastAsiaTheme="minorEastAsia"/>
            <w:noProof/>
          </w:rPr>
          <w:t>Figure 7: Timing Simulation for LogicUnit of Measurement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D8E7D" w14:textId="342386CB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1" w:history="1">
        <w:r w:rsidRPr="00497DDC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701ED0" w14:textId="0418A992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2" w:history="1">
        <w:r w:rsidRPr="00497DDC">
          <w:rPr>
            <w:rStyle w:val="Hyperlink"/>
            <w:rFonts w:eastAsiaTheme="minorEastAsia"/>
            <w:noProof/>
          </w:rPr>
          <w:t>Figure 9: Timing Simulation for LogicUnit of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ADD65" w14:textId="48461BB9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3" w:history="1">
        <w:r w:rsidRPr="00497DDC">
          <w:rPr>
            <w:rStyle w:val="Hyperlink"/>
            <w:rFonts w:eastAsiaTheme="minorEastAsia"/>
            <w:noProof/>
          </w:rPr>
          <w:t>Figure 10: Block diagram of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EC1845" w14:textId="106BE07C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4" w:history="1">
        <w:r w:rsidRPr="00497DDC">
          <w:rPr>
            <w:rStyle w:val="Hyperlink"/>
            <w:rFonts w:eastAsiaTheme="minorEastAsia"/>
            <w:noProof/>
          </w:rPr>
          <w:t>Figure 11: VHDL interface of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6C1232" w14:textId="2C44CA9A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5" w:history="1">
        <w:r w:rsidRPr="00497DDC">
          <w:rPr>
            <w:rStyle w:val="Hyperlink"/>
            <w:rFonts w:eastAsiaTheme="minorEastAsia"/>
            <w:noProof/>
          </w:rPr>
          <w:t>Figure 12: Block diagram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02B6D8" w14:textId="4913FF0A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6" w:history="1">
        <w:r w:rsidRPr="00497DDC">
          <w:rPr>
            <w:rStyle w:val="Hyperlink"/>
            <w:rFonts w:eastAsiaTheme="minorEastAsia"/>
            <w:noProof/>
          </w:rPr>
          <w:t>Figure 13: VHDL interface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2D5C87" w14:textId="18B996F2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07" w:history="1">
        <w:r w:rsidRPr="00497DDC">
          <w:rPr>
            <w:rStyle w:val="Hyperlink"/>
            <w:rFonts w:eastAsiaTheme="minorEastAsia"/>
            <w:noProof/>
          </w:rPr>
          <w:t>Figure 14: Functional Simulation of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437BA4" w14:textId="2C74F524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8" w:anchor="_Toc37004008" w:history="1">
        <w:r w:rsidRPr="00497DDC">
          <w:rPr>
            <w:rStyle w:val="Hyperlink"/>
            <w:rFonts w:eastAsiaTheme="minorEastAsia"/>
            <w:noProof/>
          </w:rPr>
          <w:t>Figure 15: RTL synthesized circuit of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EAF8D4" w14:textId="0AFD227E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9" w:anchor="_Toc37004009" w:history="1">
        <w:r w:rsidRPr="00497DDC">
          <w:rPr>
            <w:rStyle w:val="Hyperlink"/>
            <w:rFonts w:eastAsiaTheme="minorEastAsia"/>
            <w:noProof/>
          </w:rPr>
          <w:t>Figure 16: Panned-out view of the RTL synthesized circuit of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58A3F8" w14:textId="6DA41B59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10" w:history="1">
        <w:r w:rsidRPr="00497DDC">
          <w:rPr>
            <w:rStyle w:val="Hyperlink"/>
            <w:rFonts w:eastAsiaTheme="minorEastAsia"/>
            <w:noProof/>
          </w:rPr>
          <w:t>Figure 17: RTL synthesized circuit diagram of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9761D3" w14:textId="75DE016D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0" w:anchor="_Toc37004011" w:history="1">
        <w:r w:rsidRPr="00497DDC">
          <w:rPr>
            <w:rStyle w:val="Hyperlink"/>
            <w:rFonts w:eastAsiaTheme="minorEastAsia"/>
            <w:noProof/>
          </w:rPr>
          <w:t>Figure 18: TIming Simulation for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909186" w14:textId="4121695B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12" w:history="1">
        <w:r w:rsidRPr="00497DDC">
          <w:rPr>
            <w:rStyle w:val="Hyperlink"/>
            <w:rFonts w:eastAsiaTheme="minorEastAsia"/>
            <w:noProof/>
          </w:rPr>
          <w:t>Figure 19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D2BB285" w14:textId="71331B20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13" w:history="1">
        <w:r w:rsidRPr="00497DDC">
          <w:rPr>
            <w:rStyle w:val="Hyperlink"/>
            <w:rFonts w:eastAsiaTheme="minorEastAsia"/>
            <w:noProof/>
          </w:rPr>
          <w:t>Figure 20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06C876F" w14:textId="53CCB332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14" w:history="1">
        <w:r w:rsidRPr="00497DDC">
          <w:rPr>
            <w:rStyle w:val="Hyperlink"/>
            <w:rFonts w:eastAsiaTheme="minorEastAsia"/>
            <w:noProof/>
          </w:rPr>
          <w:t>Figure 21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94957A" w14:textId="59BDC94C" w:rsidR="005544FB" w:rsidRDefault="005544F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04015" w:history="1">
        <w:r w:rsidRPr="00497DDC">
          <w:rPr>
            <w:rStyle w:val="Hyperlink"/>
            <w:rFonts w:eastAsiaTheme="minorEastAsia"/>
            <w:noProof/>
          </w:rPr>
          <w:t>Figure 22: Synthesised Circuits of AndGates, OrGates and XorGates respe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CEC9AC" w14:textId="6DA5E284" w:rsidR="005F1514" w:rsidRPr="005F1514" w:rsidRDefault="005F1514" w:rsidP="005F1514">
      <w:r>
        <w:fldChar w:fldCharType="end"/>
      </w:r>
    </w:p>
    <w:sectPr w:rsidR="005F1514" w:rsidRPr="005F1514" w:rsidSect="001037DF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B612" w14:textId="77777777" w:rsidR="007A17E4" w:rsidRDefault="007A17E4" w:rsidP="00FB7318">
      <w:pPr>
        <w:spacing w:after="0" w:line="240" w:lineRule="auto"/>
      </w:pPr>
      <w:r>
        <w:separator/>
      </w:r>
    </w:p>
  </w:endnote>
  <w:endnote w:type="continuationSeparator" w:id="0">
    <w:p w14:paraId="74C134B4" w14:textId="77777777" w:rsidR="007A17E4" w:rsidRDefault="007A17E4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49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BF38F" w14:textId="3B855376" w:rsidR="001037DF" w:rsidRDefault="001037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F7301" w14:textId="77777777" w:rsidR="001037DF" w:rsidRDefault="00103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9C910" w14:textId="77777777" w:rsidR="007A17E4" w:rsidRDefault="007A17E4" w:rsidP="00FB7318">
      <w:pPr>
        <w:spacing w:after="0" w:line="240" w:lineRule="auto"/>
      </w:pPr>
      <w:r>
        <w:separator/>
      </w:r>
    </w:p>
  </w:footnote>
  <w:footnote w:type="continuationSeparator" w:id="0">
    <w:p w14:paraId="227B6F51" w14:textId="77777777" w:rsidR="007A17E4" w:rsidRDefault="007A17E4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1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4A5EC4C3">
              <wp:simplePos x="0" y="0"/>
              <wp:positionH relativeFrom="margin">
                <wp:align>right</wp:align>
              </wp:positionH>
              <wp:positionV relativeFrom="page">
                <wp:posOffset>360074</wp:posOffset>
              </wp:positionV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2" style="position:absolute;margin-left:417.3pt;margin-top:28.3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74F9D"/>
    <w:rsid w:val="000A00F1"/>
    <w:rsid w:val="000D6B54"/>
    <w:rsid w:val="000E50E9"/>
    <w:rsid w:val="000F3D08"/>
    <w:rsid w:val="001037DF"/>
    <w:rsid w:val="00153290"/>
    <w:rsid w:val="001D118B"/>
    <w:rsid w:val="001D3F64"/>
    <w:rsid w:val="00214D64"/>
    <w:rsid w:val="00216CE1"/>
    <w:rsid w:val="00243186"/>
    <w:rsid w:val="0024688A"/>
    <w:rsid w:val="00261F49"/>
    <w:rsid w:val="002C7B10"/>
    <w:rsid w:val="002E05F7"/>
    <w:rsid w:val="002E3BDB"/>
    <w:rsid w:val="00344250"/>
    <w:rsid w:val="003522DA"/>
    <w:rsid w:val="00390FBB"/>
    <w:rsid w:val="003B160E"/>
    <w:rsid w:val="00412F20"/>
    <w:rsid w:val="00496A5F"/>
    <w:rsid w:val="004D39A8"/>
    <w:rsid w:val="004F592B"/>
    <w:rsid w:val="004F6285"/>
    <w:rsid w:val="00544F5D"/>
    <w:rsid w:val="005544FB"/>
    <w:rsid w:val="005923AC"/>
    <w:rsid w:val="005A4608"/>
    <w:rsid w:val="005B62CC"/>
    <w:rsid w:val="005F1514"/>
    <w:rsid w:val="00644EC2"/>
    <w:rsid w:val="00680368"/>
    <w:rsid w:val="0069017E"/>
    <w:rsid w:val="006C491C"/>
    <w:rsid w:val="006C7FA3"/>
    <w:rsid w:val="00725BAD"/>
    <w:rsid w:val="00776384"/>
    <w:rsid w:val="0077684C"/>
    <w:rsid w:val="007A17E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230D5"/>
    <w:rsid w:val="00967ADB"/>
    <w:rsid w:val="009A762E"/>
    <w:rsid w:val="009C4F3D"/>
    <w:rsid w:val="009E0D21"/>
    <w:rsid w:val="00A103B9"/>
    <w:rsid w:val="00A16E30"/>
    <w:rsid w:val="00A24EF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5780"/>
    <w:rsid w:val="00AF428D"/>
    <w:rsid w:val="00AF6024"/>
    <w:rsid w:val="00B03C27"/>
    <w:rsid w:val="00B12437"/>
    <w:rsid w:val="00B9243D"/>
    <w:rsid w:val="00BC29D9"/>
    <w:rsid w:val="00C05988"/>
    <w:rsid w:val="00C137D7"/>
    <w:rsid w:val="00C61E36"/>
    <w:rsid w:val="00C70041"/>
    <w:rsid w:val="00C828A6"/>
    <w:rsid w:val="00C917C3"/>
    <w:rsid w:val="00CC3663"/>
    <w:rsid w:val="00CF593A"/>
    <w:rsid w:val="00CF7A94"/>
    <w:rsid w:val="00D037F3"/>
    <w:rsid w:val="00D445EE"/>
    <w:rsid w:val="00D879FB"/>
    <w:rsid w:val="00DD78AA"/>
    <w:rsid w:val="00E0288C"/>
    <w:rsid w:val="00E83F63"/>
    <w:rsid w:val="00E916DD"/>
    <w:rsid w:val="00EA053C"/>
    <w:rsid w:val="00F136E5"/>
    <w:rsid w:val="00F57993"/>
    <w:rsid w:val="00F73978"/>
    <w:rsid w:val="00FA30CF"/>
    <w:rsid w:val="00FB7182"/>
    <w:rsid w:val="00FB7318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9" Type="http://schemas.openxmlformats.org/officeDocument/2006/relationships/hyperlink" Target="file:///D:\FP1-Report-G47-350-1202.docx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n@sfu.c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file:///D:\FP1-Report-G47-350-12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36" Type="http://schemas.openxmlformats.org/officeDocument/2006/relationships/image" Target="media/image23.png"/><Relationship Id="rId10" Type="http://schemas.openxmlformats.org/officeDocument/2006/relationships/hyperlink" Target="mailto:jinn@sfu.c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hyperlink" Target="file:///D:\FP1-Report-G47-350-12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FFA0D0-3149-4DE3-9F8E-1E3E875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0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Ruelt Yean Kiew</cp:lastModifiedBy>
  <cp:revision>65</cp:revision>
  <dcterms:created xsi:type="dcterms:W3CDTF">2020-03-27T04:58:00Z</dcterms:created>
  <dcterms:modified xsi:type="dcterms:W3CDTF">2020-04-06T02:01:00Z</dcterms:modified>
</cp:coreProperties>
</file>